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74717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/>
          <w:bCs/>
        </w:rPr>
      </w:pPr>
      <w:r w:rsidRPr="007C1F79">
        <w:rPr>
          <w:rFonts w:ascii="Times New Roman" w:hAnsi="Times New Roman"/>
        </w:rPr>
        <w:t>All’</w:t>
      </w:r>
      <w:r w:rsidRPr="007C1F79">
        <w:rPr>
          <w:rFonts w:ascii="Times New Roman" w:hAnsi="Times New Roman"/>
          <w:b/>
          <w:bCs/>
        </w:rPr>
        <w:t>U.T.I. Sile e Meduna</w:t>
      </w:r>
    </w:p>
    <w:p w14:paraId="387F14F3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7C1F79">
        <w:rPr>
          <w:rFonts w:ascii="Times New Roman" w:hAnsi="Times New Roman"/>
        </w:rPr>
        <w:t>Servizio Gestione del Personale</w:t>
      </w:r>
    </w:p>
    <w:p w14:paraId="7E536EB6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7C1F79">
        <w:rPr>
          <w:rFonts w:ascii="Times New Roman" w:hAnsi="Times New Roman"/>
        </w:rPr>
        <w:t>Piazza Libertà, 1</w:t>
      </w:r>
    </w:p>
    <w:p w14:paraId="61CB4469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</w:rPr>
      </w:pPr>
      <w:r w:rsidRPr="007C1F79">
        <w:rPr>
          <w:rFonts w:ascii="Times New Roman" w:hAnsi="Times New Roman"/>
        </w:rPr>
        <w:t>33082 AZZANO DECIMO (PN)</w:t>
      </w:r>
    </w:p>
    <w:p w14:paraId="4E0C5991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AD4FF52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853B8FD" w14:textId="77777777" w:rsidR="00DD0ADB" w:rsidRPr="007C1F79" w:rsidRDefault="00DD0ADB" w:rsidP="00F758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  <w:b/>
          <w:bCs/>
        </w:rPr>
        <w:t>OGGETTO</w:t>
      </w:r>
      <w:r w:rsidRPr="007C1F79">
        <w:rPr>
          <w:rFonts w:ascii="Times New Roman" w:hAnsi="Times New Roman"/>
        </w:rPr>
        <w:t xml:space="preserve">: domanda di partecipazione alla selezione per mobilità di comparto </w:t>
      </w:r>
      <w:r w:rsidR="00F7585A">
        <w:rPr>
          <w:rFonts w:ascii="Times New Roman" w:hAnsi="Times New Roman"/>
        </w:rPr>
        <w:t xml:space="preserve">per la copertura a tempo </w:t>
      </w:r>
      <w:r w:rsidRPr="007C1F79">
        <w:rPr>
          <w:rFonts w:ascii="Times New Roman" w:hAnsi="Times New Roman"/>
        </w:rPr>
        <w:t xml:space="preserve">pieno e indeterminato di 1 posto </w:t>
      </w:r>
      <w:r w:rsidR="00F14196">
        <w:rPr>
          <w:rFonts w:ascii="Times New Roman" w:hAnsi="Times New Roman"/>
        </w:rPr>
        <w:t>di categoria “D”</w:t>
      </w:r>
      <w:r w:rsidR="00817A89">
        <w:rPr>
          <w:rFonts w:ascii="Times New Roman" w:hAnsi="Times New Roman"/>
        </w:rPr>
        <w:t>,</w:t>
      </w:r>
      <w:r w:rsidRPr="007C1F79">
        <w:rPr>
          <w:rFonts w:ascii="Times New Roman" w:hAnsi="Times New Roman"/>
        </w:rPr>
        <w:t xml:space="preserve"> da assegnare al Servizio </w:t>
      </w:r>
      <w:r w:rsidR="00F14196">
        <w:rPr>
          <w:rFonts w:ascii="Times New Roman" w:hAnsi="Times New Roman"/>
        </w:rPr>
        <w:t>Sociale dei Comuni “Sile e Meduna” – Ente Gestore Comune di Azzano Decimo.</w:t>
      </w:r>
    </w:p>
    <w:p w14:paraId="6EECB7B2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501630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6FDFEB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Con la presente domanda il/la sottoscritto/a chiede di essere ammesso/a alla selezione in oggetto e dichiara, a tal fine, ai sensi degli artt. 46,47 e 48 del D.P.R. n. 445/2000 e consapevole delle sanzioni penali previste dall’art. 76 del citato Decreto, i seguenti dati:</w:t>
      </w:r>
    </w:p>
    <w:p w14:paraId="07EE01DB" w14:textId="77777777" w:rsidR="00DD0ADB" w:rsidRPr="007C1F79" w:rsidRDefault="00DD0ADB" w:rsidP="00DD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ECF9" w14:textId="77777777" w:rsidR="00DD0ADB" w:rsidRPr="007C1F79" w:rsidRDefault="00DD0ADB" w:rsidP="00412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AA6">
        <w:rPr>
          <w:rFonts w:ascii="Times New Roman" w:hAnsi="Times New Roman"/>
          <w:u w:val="single"/>
        </w:rPr>
        <w:t>Dati personali</w:t>
      </w:r>
      <w:r w:rsidRPr="007C1F79">
        <w:rPr>
          <w:rFonts w:ascii="Times New Roman" w:hAnsi="Times New Roman"/>
        </w:rPr>
        <w:t>:</w:t>
      </w:r>
    </w:p>
    <w:p w14:paraId="6D94F20F" w14:textId="77777777" w:rsidR="00DD0ADB" w:rsidRPr="007C1F79" w:rsidRDefault="00DD0ADB" w:rsidP="00412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6170EFB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Cognome: .................................................................. Nome: ………………........................................</w:t>
      </w:r>
    </w:p>
    <w:p w14:paraId="3DA66B75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Sesso: M □ F □</w:t>
      </w:r>
    </w:p>
    <w:p w14:paraId="34752ACA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Codice Fiscale: ……………………………………………………………………………………….</w:t>
      </w:r>
    </w:p>
    <w:p w14:paraId="0DF76592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Data di nascita: .......................... Comune di nascita: ........................................... Provincia: ..............</w:t>
      </w:r>
    </w:p>
    <w:p w14:paraId="670051E0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Indirizzo di residenza: ................................................................................................ Cap: ..................</w:t>
      </w:r>
    </w:p>
    <w:p w14:paraId="1251F54A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Comune: ................................................................................................................. Provincia: …</w:t>
      </w:r>
      <w:proofErr w:type="gramStart"/>
      <w:r w:rsidRPr="007C1F79">
        <w:rPr>
          <w:rFonts w:ascii="Times New Roman" w:hAnsi="Times New Roman"/>
        </w:rPr>
        <w:t>…....</w:t>
      </w:r>
      <w:proofErr w:type="gramEnd"/>
      <w:r w:rsidRPr="007C1F79">
        <w:rPr>
          <w:rFonts w:ascii="Times New Roman" w:hAnsi="Times New Roman"/>
        </w:rPr>
        <w:t>.</w:t>
      </w:r>
    </w:p>
    <w:p w14:paraId="6D3BD579" w14:textId="77777777" w:rsidR="00DD0ADB" w:rsidRPr="00412AA6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u w:val="single"/>
        </w:rPr>
      </w:pPr>
      <w:r w:rsidRPr="00412AA6">
        <w:rPr>
          <w:rFonts w:ascii="Times New Roman" w:hAnsi="Times New Roman"/>
          <w:u w:val="single"/>
        </w:rPr>
        <w:t>Recapito per comunicazioni relative alla selezione (se diverso da quello di residenza):</w:t>
      </w:r>
    </w:p>
    <w:p w14:paraId="2B7968A3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Indirizzo: .................................................................................................................... Cap: ..................</w:t>
      </w:r>
    </w:p>
    <w:p w14:paraId="6BAFFB6C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Comune: ................................................................................................................. Provincia: .............</w:t>
      </w:r>
    </w:p>
    <w:p w14:paraId="594D3FA4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412AA6">
        <w:rPr>
          <w:rFonts w:ascii="Times New Roman" w:hAnsi="Times New Roman"/>
          <w:u w:val="single"/>
        </w:rPr>
        <w:t>Altri dati utili per eventuali comunicazioni</w:t>
      </w:r>
      <w:r w:rsidRPr="007C1F79">
        <w:rPr>
          <w:rFonts w:ascii="Times New Roman" w:hAnsi="Times New Roman"/>
        </w:rPr>
        <w:t>:</w:t>
      </w:r>
    </w:p>
    <w:p w14:paraId="038F5584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Telefono fisso: ............................................ Telefono cellulare: ...........................................................</w:t>
      </w:r>
    </w:p>
    <w:p w14:paraId="2CD061C0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E-mail: ...................................................................................................................................................</w:t>
      </w:r>
    </w:p>
    <w:p w14:paraId="5142D073" w14:textId="77777777" w:rsidR="00DD0ADB" w:rsidRPr="007C1F79" w:rsidRDefault="00DD0ADB" w:rsidP="004B14C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Dichiara inoltre:</w:t>
      </w:r>
    </w:p>
    <w:p w14:paraId="228E6F66" w14:textId="399FBFFE" w:rsidR="0016676B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284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>di essere dipe</w:t>
      </w:r>
      <w:r w:rsidR="00412AA6">
        <w:rPr>
          <w:rFonts w:ascii="Times New Roman" w:hAnsi="Times New Roman"/>
        </w:rPr>
        <w:t>ndente a tempo indeterminato presso la seguente Amministrazione del Comparto Unico del Pubblico Impiego Regionale e Locale della Regione Friuli Venezia Giulia</w:t>
      </w:r>
      <w:r w:rsidR="00A517A1">
        <w:rPr>
          <w:rFonts w:ascii="Times New Roman" w:hAnsi="Times New Roman"/>
        </w:rPr>
        <w:t>:</w:t>
      </w:r>
      <w:r w:rsidRPr="00F7585A">
        <w:rPr>
          <w:rFonts w:ascii="Times New Roman" w:hAnsi="Times New Roman"/>
        </w:rPr>
        <w:t xml:space="preserve"> ………...................................................................</w:t>
      </w:r>
      <w:r w:rsidR="00A517A1">
        <w:rPr>
          <w:rFonts w:ascii="Times New Roman" w:hAnsi="Times New Roman"/>
        </w:rPr>
        <w:t>...........................................</w:t>
      </w:r>
      <w:r w:rsidR="003F7539">
        <w:rPr>
          <w:rFonts w:ascii="Times New Roman" w:hAnsi="Times New Roman"/>
        </w:rPr>
        <w:t>..............................</w:t>
      </w:r>
      <w:r w:rsidRPr="00A517A1">
        <w:rPr>
          <w:rFonts w:ascii="Times New Roman" w:hAnsi="Times New Roman"/>
        </w:rPr>
        <w:t xml:space="preserve">con inquadramento </w:t>
      </w:r>
      <w:r w:rsidR="00A517A1" w:rsidRPr="00A517A1">
        <w:rPr>
          <w:rFonts w:ascii="Times New Roman" w:hAnsi="Times New Roman"/>
        </w:rPr>
        <w:t xml:space="preserve">giuridico </w:t>
      </w:r>
      <w:r w:rsidR="00A517A1">
        <w:rPr>
          <w:rFonts w:ascii="Times New Roman" w:hAnsi="Times New Roman"/>
        </w:rPr>
        <w:t>nella categoria …………………………</w:t>
      </w:r>
      <w:proofErr w:type="gramStart"/>
      <w:r w:rsidR="00A517A1">
        <w:rPr>
          <w:rFonts w:ascii="Times New Roman" w:hAnsi="Times New Roman"/>
        </w:rPr>
        <w:t>…….</w:t>
      </w:r>
      <w:proofErr w:type="gramEnd"/>
      <w:r w:rsidR="00A517A1">
        <w:rPr>
          <w:rFonts w:ascii="Times New Roman" w:hAnsi="Times New Roman"/>
        </w:rPr>
        <w:t>.</w:t>
      </w:r>
      <w:r w:rsidRPr="00A517A1">
        <w:rPr>
          <w:rFonts w:ascii="Times New Roman" w:hAnsi="Times New Roman"/>
        </w:rPr>
        <w:t>….……</w:t>
      </w:r>
      <w:r w:rsidR="0016676B">
        <w:rPr>
          <w:rFonts w:ascii="Times New Roman" w:hAnsi="Times New Roman"/>
        </w:rPr>
        <w:t>………..</w:t>
      </w:r>
    </w:p>
    <w:p w14:paraId="1F343D5E" w14:textId="0854ACE2" w:rsidR="0016676B" w:rsidRDefault="00DD0ADB" w:rsidP="0016676B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849"/>
        <w:jc w:val="both"/>
        <w:rPr>
          <w:rFonts w:ascii="Times New Roman" w:hAnsi="Times New Roman"/>
        </w:rPr>
      </w:pPr>
      <w:r w:rsidRPr="00A517A1">
        <w:rPr>
          <w:rFonts w:ascii="Times New Roman" w:hAnsi="Times New Roman"/>
        </w:rPr>
        <w:t>posizione economica…</w:t>
      </w:r>
      <w:proofErr w:type="gramStart"/>
      <w:r w:rsidRPr="00A517A1">
        <w:rPr>
          <w:rFonts w:ascii="Times New Roman" w:hAnsi="Times New Roman"/>
        </w:rPr>
        <w:t>…….</w:t>
      </w:r>
      <w:proofErr w:type="gramEnd"/>
      <w:r w:rsidRPr="00A517A1">
        <w:rPr>
          <w:rFonts w:ascii="Times New Roman" w:hAnsi="Times New Roman"/>
        </w:rPr>
        <w:t>…….…</w:t>
      </w:r>
      <w:r w:rsidR="00A517A1" w:rsidRPr="00A517A1">
        <w:rPr>
          <w:rFonts w:ascii="Times New Roman" w:hAnsi="Times New Roman"/>
        </w:rPr>
        <w:t>………</w:t>
      </w:r>
      <w:r w:rsidR="00A517A1">
        <w:rPr>
          <w:rFonts w:ascii="Times New Roman" w:hAnsi="Times New Roman"/>
        </w:rPr>
        <w:t>……………………………</w:t>
      </w:r>
      <w:r w:rsidR="0016676B">
        <w:rPr>
          <w:rFonts w:ascii="Times New Roman" w:hAnsi="Times New Roman"/>
        </w:rPr>
        <w:t>……………………..</w:t>
      </w:r>
    </w:p>
    <w:p w14:paraId="01B45673" w14:textId="5DA8A1A2" w:rsidR="0016676B" w:rsidRDefault="00DD0ADB" w:rsidP="0016676B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849"/>
        <w:jc w:val="both"/>
        <w:rPr>
          <w:rFonts w:ascii="Times New Roman" w:hAnsi="Times New Roman"/>
        </w:rPr>
      </w:pPr>
      <w:r w:rsidRPr="00A517A1">
        <w:rPr>
          <w:rFonts w:ascii="Times New Roman" w:hAnsi="Times New Roman"/>
        </w:rPr>
        <w:t>con profilo</w:t>
      </w:r>
      <w:r w:rsidR="00A517A1" w:rsidRPr="00A517A1">
        <w:rPr>
          <w:rFonts w:ascii="Times New Roman" w:hAnsi="Times New Roman"/>
        </w:rPr>
        <w:t xml:space="preserve"> </w:t>
      </w:r>
      <w:r w:rsidRPr="00A517A1">
        <w:rPr>
          <w:rFonts w:ascii="Times New Roman" w:hAnsi="Times New Roman"/>
        </w:rPr>
        <w:t>professionale di ……………………</w:t>
      </w:r>
      <w:proofErr w:type="gramStart"/>
      <w:r w:rsidRPr="00A517A1">
        <w:rPr>
          <w:rFonts w:ascii="Times New Roman" w:hAnsi="Times New Roman"/>
        </w:rPr>
        <w:t>…….</w:t>
      </w:r>
      <w:proofErr w:type="gramEnd"/>
      <w:r w:rsidRPr="00A517A1">
        <w:rPr>
          <w:rFonts w:ascii="Times New Roman" w:hAnsi="Times New Roman"/>
        </w:rPr>
        <w:t>.…………………………………………</w:t>
      </w:r>
    </w:p>
    <w:p w14:paraId="4CE1CDDE" w14:textId="3A92FB2D" w:rsidR="0016676B" w:rsidRDefault="00A517A1" w:rsidP="0016676B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8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</w:t>
      </w:r>
      <w:r w:rsidR="00DD0ADB" w:rsidRPr="00A517A1">
        <w:rPr>
          <w:rFonts w:ascii="Times New Roman" w:hAnsi="Times New Roman"/>
        </w:rPr>
        <w:t>.................................................................</w:t>
      </w:r>
      <w:r w:rsidR="006A5DE6">
        <w:rPr>
          <w:rFonts w:ascii="Times New Roman" w:hAnsi="Times New Roman"/>
        </w:rPr>
        <w:t>.........................................................</w:t>
      </w:r>
      <w:r w:rsidR="0016676B">
        <w:rPr>
          <w:rFonts w:ascii="Times New Roman" w:hAnsi="Times New Roman"/>
        </w:rPr>
        <w:t>......................</w:t>
      </w:r>
    </w:p>
    <w:p w14:paraId="3A014B9D" w14:textId="6BFB77B2" w:rsidR="0016676B" w:rsidRDefault="00A517A1" w:rsidP="0016676B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849"/>
        <w:jc w:val="both"/>
        <w:rPr>
          <w:rFonts w:ascii="Times New Roman" w:hAnsi="Times New Roman"/>
        </w:rPr>
      </w:pPr>
      <w:r w:rsidRPr="00A517A1">
        <w:rPr>
          <w:rFonts w:ascii="Times New Roman" w:hAnsi="Times New Roman"/>
        </w:rPr>
        <w:t>assegnato all’Area/Ufficio</w:t>
      </w:r>
      <w:r w:rsidR="00DD0ADB" w:rsidRPr="00A517A1">
        <w:rPr>
          <w:rFonts w:ascii="Times New Roman" w:hAnsi="Times New Roman"/>
        </w:rPr>
        <w:t xml:space="preserve"> ………………………………………</w:t>
      </w:r>
      <w:r w:rsidR="0016676B">
        <w:rPr>
          <w:rFonts w:ascii="Times New Roman" w:hAnsi="Times New Roman"/>
        </w:rPr>
        <w:t>………………………</w:t>
      </w:r>
      <w:proofErr w:type="gramStart"/>
      <w:r w:rsidR="0016676B">
        <w:rPr>
          <w:rFonts w:ascii="Times New Roman" w:hAnsi="Times New Roman"/>
        </w:rPr>
        <w:t>…….</w:t>
      </w:r>
      <w:proofErr w:type="gramEnd"/>
      <w:r w:rsidR="0016676B">
        <w:rPr>
          <w:rFonts w:ascii="Times New Roman" w:hAnsi="Times New Roman"/>
        </w:rPr>
        <w:t>.</w:t>
      </w:r>
    </w:p>
    <w:p w14:paraId="0B43B37B" w14:textId="0547F266" w:rsidR="00DD0ADB" w:rsidRDefault="00DD0ADB" w:rsidP="0016676B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849"/>
        <w:jc w:val="both"/>
        <w:rPr>
          <w:rFonts w:ascii="Times New Roman" w:hAnsi="Times New Roman"/>
        </w:rPr>
      </w:pPr>
      <w:r w:rsidRPr="00A517A1">
        <w:rPr>
          <w:rFonts w:ascii="Times New Roman" w:hAnsi="Times New Roman"/>
        </w:rPr>
        <w:t xml:space="preserve">a tempo pieno □ a tempo parziale □ percentuale: </w:t>
      </w:r>
      <w:proofErr w:type="gramStart"/>
      <w:r w:rsidRPr="00A517A1">
        <w:rPr>
          <w:rFonts w:ascii="Times New Roman" w:hAnsi="Times New Roman"/>
        </w:rPr>
        <w:t>…</w:t>
      </w:r>
      <w:r w:rsidR="0016676B">
        <w:rPr>
          <w:rFonts w:ascii="Times New Roman" w:hAnsi="Times New Roman"/>
        </w:rPr>
        <w:t>….</w:t>
      </w:r>
      <w:proofErr w:type="gramEnd"/>
      <w:r w:rsidRPr="00A517A1">
        <w:rPr>
          <w:rFonts w:ascii="Times New Roman" w:hAnsi="Times New Roman"/>
        </w:rPr>
        <w:t>…..;</w:t>
      </w:r>
    </w:p>
    <w:p w14:paraId="3F493825" w14:textId="77777777" w:rsidR="00A517A1" w:rsidRPr="00A517A1" w:rsidRDefault="00A517A1" w:rsidP="00535A7C">
      <w:pPr>
        <w:pStyle w:val="Paragrafoelenco"/>
        <w:autoSpaceDE w:val="0"/>
        <w:autoSpaceDN w:val="0"/>
        <w:adjustRightInd w:val="0"/>
        <w:spacing w:before="240" w:after="240" w:line="360" w:lineRule="auto"/>
        <w:ind w:left="284" w:right="849"/>
        <w:jc w:val="both"/>
        <w:rPr>
          <w:rFonts w:ascii="Times New Roman" w:hAnsi="Times New Roman"/>
        </w:rPr>
      </w:pPr>
    </w:p>
    <w:p w14:paraId="26EB2435" w14:textId="47DD9EE8" w:rsidR="0016676B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284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 xml:space="preserve">di essere in possesso </w:t>
      </w:r>
      <w:r w:rsidR="00F7585A" w:rsidRPr="00F7585A">
        <w:rPr>
          <w:rFonts w:ascii="Times New Roman" w:hAnsi="Times New Roman"/>
        </w:rPr>
        <w:t xml:space="preserve">del diploma di laurea almeno quadriennale </w:t>
      </w:r>
      <w:r w:rsidRPr="00F7585A">
        <w:rPr>
          <w:rFonts w:ascii="Times New Roman" w:hAnsi="Times New Roman"/>
        </w:rPr>
        <w:t>conseguito nell’anno………</w:t>
      </w:r>
      <w:r w:rsidR="0016676B">
        <w:rPr>
          <w:rFonts w:ascii="Times New Roman" w:hAnsi="Times New Roman"/>
        </w:rPr>
        <w:t>…</w:t>
      </w:r>
      <w:r w:rsidRPr="00F7585A">
        <w:rPr>
          <w:rFonts w:ascii="Times New Roman" w:hAnsi="Times New Roman"/>
        </w:rPr>
        <w:t>………presso………………</w:t>
      </w:r>
      <w:proofErr w:type="gramStart"/>
      <w:r w:rsidRPr="00F7585A">
        <w:rPr>
          <w:rFonts w:ascii="Times New Roman" w:hAnsi="Times New Roman"/>
        </w:rPr>
        <w:t>…….</w:t>
      </w:r>
      <w:proofErr w:type="gramEnd"/>
      <w:r w:rsidRPr="00F7585A">
        <w:rPr>
          <w:rFonts w:ascii="Times New Roman" w:hAnsi="Times New Roman"/>
        </w:rPr>
        <w:t>.……..………………………………</w:t>
      </w:r>
    </w:p>
    <w:p w14:paraId="76FBC1B3" w14:textId="2C4324E5" w:rsidR="00DD0ADB" w:rsidRPr="00F7585A" w:rsidRDefault="00DD0ADB" w:rsidP="0016676B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849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>con la votazione di………</w:t>
      </w:r>
      <w:proofErr w:type="gramStart"/>
      <w:r w:rsidRPr="00F7585A">
        <w:rPr>
          <w:rFonts w:ascii="Times New Roman" w:hAnsi="Times New Roman"/>
        </w:rPr>
        <w:t>…….</w:t>
      </w:r>
      <w:proofErr w:type="gramEnd"/>
      <w:r w:rsidRPr="00F7585A">
        <w:rPr>
          <w:rFonts w:ascii="Times New Roman" w:hAnsi="Times New Roman"/>
        </w:rPr>
        <w:t>.;</w:t>
      </w:r>
    </w:p>
    <w:p w14:paraId="3342DD33" w14:textId="77777777" w:rsidR="00F7585A" w:rsidRPr="00F7585A" w:rsidRDefault="00F7585A" w:rsidP="00535A7C">
      <w:pPr>
        <w:pStyle w:val="Paragrafoelenco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i/>
        </w:rPr>
      </w:pPr>
      <w:r w:rsidRPr="00F7585A">
        <w:rPr>
          <w:rFonts w:ascii="Times New Roman" w:hAnsi="Times New Roman"/>
          <w:i/>
        </w:rPr>
        <w:t>ovvero</w:t>
      </w:r>
    </w:p>
    <w:p w14:paraId="272CBA08" w14:textId="77777777" w:rsidR="00F7585A" w:rsidRPr="004B14CC" w:rsidRDefault="00F7585A" w:rsidP="00535A7C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8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essere iscritto alla sezione A dell’Albo Professionale dell’Ordine degli Assistenti Sociali </w:t>
      </w:r>
      <w:r w:rsidR="00A517A1">
        <w:rPr>
          <w:rFonts w:ascii="Times New Roman" w:hAnsi="Times New Roman"/>
        </w:rPr>
        <w:t>della Regione</w:t>
      </w:r>
      <w:r>
        <w:rPr>
          <w:rFonts w:ascii="Times New Roman" w:hAnsi="Times New Roman"/>
        </w:rPr>
        <w:t xml:space="preserve"> ………</w:t>
      </w:r>
      <w:r w:rsidR="00412AA6">
        <w:rPr>
          <w:rFonts w:ascii="Times New Roman" w:hAnsi="Times New Roman"/>
        </w:rPr>
        <w:t>……</w:t>
      </w:r>
      <w:r w:rsidR="00A517A1">
        <w:rPr>
          <w:rFonts w:ascii="Times New Roman" w:hAnsi="Times New Roman"/>
        </w:rPr>
        <w:t>…… dal ………………. al n. ……………</w:t>
      </w:r>
      <w:proofErr w:type="gramStart"/>
      <w:r w:rsidR="00A517A1">
        <w:rPr>
          <w:rFonts w:ascii="Times New Roman" w:hAnsi="Times New Roman"/>
        </w:rPr>
        <w:t>…….</w:t>
      </w:r>
      <w:proofErr w:type="gramEnd"/>
      <w:r w:rsidR="00412AA6">
        <w:rPr>
          <w:rFonts w:ascii="Times New Roman" w:hAnsi="Times New Roman"/>
        </w:rPr>
        <w:t>;</w:t>
      </w:r>
    </w:p>
    <w:p w14:paraId="79E989D6" w14:textId="77777777" w:rsidR="00F7585A" w:rsidRDefault="00F7585A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ver svolto attività direttiva o di coordinamento per un periodo non inferiore a cinque anni nel settore socioassistenziale;</w:t>
      </w:r>
    </w:p>
    <w:p w14:paraId="0F59DB25" w14:textId="77777777" w:rsidR="00F7585A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284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 xml:space="preserve">di possedere l’idoneità alla mansione lavorativa, rilasciata ai sensi del </w:t>
      </w:r>
      <w:proofErr w:type="spellStart"/>
      <w:r w:rsidRPr="00F7585A">
        <w:rPr>
          <w:rFonts w:ascii="Times New Roman" w:hAnsi="Times New Roman"/>
        </w:rPr>
        <w:t>D.Lgs.</w:t>
      </w:r>
      <w:proofErr w:type="spellEnd"/>
      <w:r w:rsidRPr="00F7585A">
        <w:rPr>
          <w:rFonts w:ascii="Times New Roman" w:hAnsi="Times New Roman"/>
        </w:rPr>
        <w:t xml:space="preserve"> 81/2008;</w:t>
      </w:r>
    </w:p>
    <w:p w14:paraId="0538CC6C" w14:textId="77777777" w:rsidR="00F7585A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284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>di possedere la patente di guida di categoria B in corso di validità, rilasciata</w:t>
      </w:r>
      <w:r w:rsidR="00F7585A" w:rsidRPr="00F7585A">
        <w:rPr>
          <w:rFonts w:ascii="Times New Roman" w:hAnsi="Times New Roman"/>
        </w:rPr>
        <w:t xml:space="preserve"> </w:t>
      </w:r>
      <w:r w:rsidRPr="00F7585A">
        <w:rPr>
          <w:rFonts w:ascii="Times New Roman" w:hAnsi="Times New Roman"/>
        </w:rPr>
        <w:t>da............................................................. in data …………………;</w:t>
      </w:r>
    </w:p>
    <w:p w14:paraId="6F0704A0" w14:textId="77777777" w:rsidR="00F7585A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284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>di non aver subito condanne penali e non avere procedimenti penali in corso connessi a reati che possano impedire il mantenimento del rapporto di impiego con la pubblica amministrazione;</w:t>
      </w:r>
    </w:p>
    <w:p w14:paraId="7B497392" w14:textId="77777777" w:rsidR="00F7585A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284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>di essere in possesso del nulla osta alla mobilità esterna rilasciato dall’Amministrazione di provenienza;</w:t>
      </w:r>
    </w:p>
    <w:p w14:paraId="4BE39536" w14:textId="77777777" w:rsidR="00F7585A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284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>di non aver subito procedimenti disciplinari nel biennio antecedente la data di pubblicazione dell’avviso di selezione conclusisi con una sanzione superiore al rimprovero verbale e di non avere procedimenti disciplinari in corso;</w:t>
      </w:r>
    </w:p>
    <w:p w14:paraId="74E0051E" w14:textId="77777777" w:rsidR="00F7585A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284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>la disponibilità alla sottoscrizione di un contratto di lavoro a tempo pieno;</w:t>
      </w:r>
    </w:p>
    <w:p w14:paraId="51313B32" w14:textId="77777777" w:rsidR="00412AA6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426"/>
        <w:jc w:val="both"/>
        <w:rPr>
          <w:rFonts w:ascii="Times New Roman" w:hAnsi="Times New Roman"/>
        </w:rPr>
      </w:pPr>
      <w:r w:rsidRPr="00F7585A">
        <w:rPr>
          <w:rFonts w:ascii="Times New Roman" w:hAnsi="Times New Roman"/>
        </w:rPr>
        <w:t>di essere a conoscenza che l’U.T.I. Sile e Meduna non assume alcuna responsabilità per la dispersione di comunicazioni dipendente da inesatta indicazione del recapito da parte dell’aspirante o da mancata, oppure tardiva, comunicazione del cambiamento dell’indirizzo indicato nella domanda, n</w:t>
      </w:r>
      <w:r w:rsidR="00412AA6">
        <w:rPr>
          <w:rFonts w:ascii="Times New Roman" w:hAnsi="Times New Roman"/>
        </w:rPr>
        <w:t>é</w:t>
      </w:r>
      <w:r w:rsidRPr="00F7585A">
        <w:rPr>
          <w:rFonts w:ascii="Times New Roman" w:hAnsi="Times New Roman"/>
        </w:rPr>
        <w:t xml:space="preserve"> per altri disguidi o ritardi non imputabili all’Amministrazione stessa;</w:t>
      </w:r>
    </w:p>
    <w:p w14:paraId="68B8CB32" w14:textId="77777777" w:rsidR="00412AA6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426" w:right="849" w:hanging="426"/>
        <w:jc w:val="both"/>
        <w:rPr>
          <w:rFonts w:ascii="Times New Roman" w:hAnsi="Times New Roman"/>
        </w:rPr>
      </w:pPr>
      <w:r w:rsidRPr="00412AA6">
        <w:rPr>
          <w:rFonts w:ascii="Times New Roman" w:hAnsi="Times New Roman"/>
        </w:rPr>
        <w:t>di essere a conoscenza che l’U.T.I. Sile e Meduna si riserva il diritto insindacabile, senza che i concorrenti possano sollevare obiezioni o diritti di sorta, di differire il termine di scadenza della selezione ed anche di revocarla;</w:t>
      </w:r>
    </w:p>
    <w:p w14:paraId="14583BCC" w14:textId="77777777" w:rsidR="00412AA6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426" w:right="849" w:hanging="426"/>
        <w:jc w:val="both"/>
        <w:rPr>
          <w:rFonts w:ascii="Times New Roman" w:hAnsi="Times New Roman"/>
        </w:rPr>
      </w:pPr>
      <w:r w:rsidRPr="00412AA6">
        <w:rPr>
          <w:rFonts w:ascii="Times New Roman" w:hAnsi="Times New Roman"/>
        </w:rPr>
        <w:t xml:space="preserve">di essere a conoscenza che l’assunzione </w:t>
      </w:r>
      <w:r w:rsidR="00412AA6">
        <w:rPr>
          <w:rFonts w:ascii="Times New Roman" w:hAnsi="Times New Roman"/>
        </w:rPr>
        <w:t>è</w:t>
      </w:r>
      <w:r w:rsidRPr="00412AA6">
        <w:rPr>
          <w:rFonts w:ascii="Times New Roman" w:hAnsi="Times New Roman"/>
        </w:rPr>
        <w:t xml:space="preserve"> vincolata alla conferma dell’efficacia degli atti di programmazione delle assunzioni che ne sono all’origine;</w:t>
      </w:r>
    </w:p>
    <w:p w14:paraId="17FAB38A" w14:textId="77777777" w:rsidR="00412AA6" w:rsidRDefault="00DD0ADB" w:rsidP="00535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426" w:right="849" w:hanging="426"/>
        <w:jc w:val="both"/>
        <w:rPr>
          <w:rFonts w:ascii="Times New Roman" w:hAnsi="Times New Roman"/>
        </w:rPr>
      </w:pPr>
      <w:r w:rsidRPr="00412AA6">
        <w:rPr>
          <w:rFonts w:ascii="Times New Roman" w:hAnsi="Times New Roman"/>
        </w:rPr>
        <w:t>di aver preso visione dell’avviso di mobilità e di accettare tutte le clausole in esso inserite;</w:t>
      </w:r>
    </w:p>
    <w:p w14:paraId="07C671FA" w14:textId="77777777" w:rsidR="00A517A1" w:rsidRDefault="00A517A1" w:rsidP="004B14CC">
      <w:pPr>
        <w:autoSpaceDE w:val="0"/>
        <w:autoSpaceDN w:val="0"/>
        <w:adjustRightInd w:val="0"/>
        <w:spacing w:after="240" w:line="360" w:lineRule="auto"/>
        <w:ind w:left="360" w:right="8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quanto previsto dall’art. </w:t>
      </w:r>
      <w:r w:rsidR="006A5DE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dell’avviso di selezione, dichiara, inoltre, </w:t>
      </w:r>
      <w:r w:rsidR="00DD0ADB" w:rsidRPr="00A517A1">
        <w:rPr>
          <w:rFonts w:ascii="Times New Roman" w:hAnsi="Times New Roman"/>
        </w:rPr>
        <w:t>di essere in pos</w:t>
      </w:r>
      <w:r>
        <w:rPr>
          <w:rFonts w:ascii="Times New Roman" w:hAnsi="Times New Roman"/>
        </w:rPr>
        <w:t>sesso dei seguenti titoli</w:t>
      </w:r>
      <w:r w:rsidR="00DD0ADB" w:rsidRPr="00A517A1">
        <w:rPr>
          <w:rFonts w:ascii="Times New Roman" w:hAnsi="Times New Roman"/>
        </w:rPr>
        <w:t xml:space="preserve"> di preferen</w:t>
      </w:r>
      <w:r>
        <w:rPr>
          <w:rFonts w:ascii="Times New Roman" w:hAnsi="Times New Roman"/>
        </w:rPr>
        <w:t>za ex art. 5 del D.P.R. 487/94:</w:t>
      </w:r>
    </w:p>
    <w:p w14:paraId="630F4A2D" w14:textId="77777777" w:rsidR="00DD0ADB" w:rsidRDefault="00DD0ADB" w:rsidP="004B14CC">
      <w:pPr>
        <w:autoSpaceDE w:val="0"/>
        <w:autoSpaceDN w:val="0"/>
        <w:adjustRightInd w:val="0"/>
        <w:spacing w:after="240" w:line="360" w:lineRule="auto"/>
        <w:ind w:left="360" w:right="849"/>
        <w:jc w:val="both"/>
        <w:rPr>
          <w:rFonts w:ascii="Times New Roman" w:hAnsi="Times New Roman"/>
        </w:rPr>
      </w:pPr>
      <w:r w:rsidRPr="007C1F79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C9D8FB1" w14:textId="77777777" w:rsidR="00535A7C" w:rsidRDefault="00535A7C" w:rsidP="004B14CC">
      <w:pPr>
        <w:autoSpaceDE w:val="0"/>
        <w:autoSpaceDN w:val="0"/>
        <w:adjustRightInd w:val="0"/>
        <w:spacing w:after="240" w:line="360" w:lineRule="auto"/>
        <w:ind w:left="360" w:right="8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9E4FFF" w14:textId="77777777" w:rsidR="00535A7C" w:rsidRPr="007C1F79" w:rsidRDefault="00535A7C" w:rsidP="004B14CC">
      <w:pPr>
        <w:autoSpaceDE w:val="0"/>
        <w:autoSpaceDN w:val="0"/>
        <w:adjustRightInd w:val="0"/>
        <w:spacing w:after="240" w:line="360" w:lineRule="auto"/>
        <w:ind w:left="360" w:right="849"/>
        <w:jc w:val="both"/>
        <w:rPr>
          <w:rFonts w:ascii="Times New Roman" w:hAnsi="Times New Roman"/>
        </w:rPr>
      </w:pPr>
    </w:p>
    <w:p w14:paraId="0B6FA32F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ind w:right="849"/>
        <w:rPr>
          <w:rFonts w:ascii="Times New Roman" w:hAnsi="Times New Roman"/>
        </w:rPr>
      </w:pPr>
      <w:r w:rsidRPr="007C1F79">
        <w:rPr>
          <w:rFonts w:ascii="Times New Roman" w:hAnsi="Times New Roman"/>
        </w:rPr>
        <w:t>Il sottoscritto allega alla presente:</w:t>
      </w:r>
    </w:p>
    <w:p w14:paraId="54D408BB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ind w:right="849"/>
        <w:rPr>
          <w:rFonts w:ascii="Times New Roman" w:hAnsi="Times New Roman"/>
          <w:b/>
          <w:bCs/>
        </w:rPr>
      </w:pPr>
      <w:r w:rsidRPr="007C1F79">
        <w:rPr>
          <w:rFonts w:ascii="Times New Roman" w:hAnsi="Times New Roman"/>
          <w:b/>
          <w:bCs/>
        </w:rPr>
        <w:t>a) copia fotostatica d</w:t>
      </w:r>
      <w:bookmarkStart w:id="0" w:name="_GoBack"/>
      <w:bookmarkEnd w:id="0"/>
      <w:r w:rsidRPr="007C1F79">
        <w:rPr>
          <w:rFonts w:ascii="Times New Roman" w:hAnsi="Times New Roman"/>
          <w:b/>
          <w:bCs/>
        </w:rPr>
        <w:t>i un documento di identità in corso di validità;</w:t>
      </w:r>
    </w:p>
    <w:p w14:paraId="655FD2C9" w14:textId="77777777" w:rsidR="00DD0ADB" w:rsidRPr="007C1F79" w:rsidRDefault="00DD0ADB" w:rsidP="00412AA6">
      <w:pPr>
        <w:autoSpaceDE w:val="0"/>
        <w:autoSpaceDN w:val="0"/>
        <w:adjustRightInd w:val="0"/>
        <w:spacing w:after="240" w:line="240" w:lineRule="auto"/>
        <w:ind w:right="849"/>
        <w:rPr>
          <w:rFonts w:ascii="Times New Roman" w:hAnsi="Times New Roman"/>
          <w:b/>
          <w:bCs/>
        </w:rPr>
      </w:pPr>
      <w:r w:rsidRPr="007C1F79">
        <w:rPr>
          <w:rFonts w:ascii="Times New Roman" w:hAnsi="Times New Roman"/>
          <w:b/>
          <w:bCs/>
        </w:rPr>
        <w:t>b) curriculum vitae e prof</w:t>
      </w:r>
      <w:r w:rsidR="007C1F79" w:rsidRPr="007C1F79">
        <w:rPr>
          <w:rFonts w:ascii="Times New Roman" w:hAnsi="Times New Roman"/>
          <w:b/>
          <w:bCs/>
        </w:rPr>
        <w:t>essionale datato e sottoscritto;</w:t>
      </w:r>
    </w:p>
    <w:p w14:paraId="28265598" w14:textId="77777777" w:rsidR="007C1F79" w:rsidRPr="007C1F79" w:rsidRDefault="00412AA6" w:rsidP="00412AA6">
      <w:pPr>
        <w:autoSpaceDE w:val="0"/>
        <w:autoSpaceDN w:val="0"/>
        <w:adjustRightInd w:val="0"/>
        <w:spacing w:after="240" w:line="240" w:lineRule="auto"/>
        <w:ind w:right="84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) nulla osta </w:t>
      </w:r>
      <w:r w:rsidR="007C1F79" w:rsidRPr="007C1F79">
        <w:rPr>
          <w:rFonts w:ascii="Times New Roman" w:hAnsi="Times New Roman"/>
          <w:b/>
          <w:bCs/>
        </w:rPr>
        <w:t>alla mo</w:t>
      </w:r>
      <w:r w:rsidR="004B14CC">
        <w:rPr>
          <w:rFonts w:ascii="Times New Roman" w:hAnsi="Times New Roman"/>
          <w:b/>
          <w:bCs/>
        </w:rPr>
        <w:t>bilità esterna rilasciato dall’A</w:t>
      </w:r>
      <w:r w:rsidR="007C1F79" w:rsidRPr="007C1F79">
        <w:rPr>
          <w:rFonts w:ascii="Times New Roman" w:hAnsi="Times New Roman"/>
          <w:b/>
          <w:bCs/>
        </w:rPr>
        <w:t xml:space="preserve">mministrazione di </w:t>
      </w:r>
      <w:r w:rsidR="004B14CC">
        <w:rPr>
          <w:rFonts w:ascii="Times New Roman" w:hAnsi="Times New Roman"/>
          <w:b/>
          <w:bCs/>
        </w:rPr>
        <w:t>appartenenza</w:t>
      </w:r>
      <w:r w:rsidR="007C1F79" w:rsidRPr="007C1F79">
        <w:rPr>
          <w:rFonts w:ascii="Times New Roman" w:hAnsi="Times New Roman"/>
          <w:b/>
          <w:bCs/>
        </w:rPr>
        <w:t>.</w:t>
      </w:r>
    </w:p>
    <w:p w14:paraId="61AE6343" w14:textId="77777777" w:rsidR="00DD0ADB" w:rsidRPr="007C1F79" w:rsidRDefault="00DD0ADB" w:rsidP="00412AA6">
      <w:pPr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/>
        </w:rPr>
      </w:pPr>
      <w:r w:rsidRPr="007C1F79">
        <w:rPr>
          <w:rFonts w:ascii="Times New Roman" w:hAnsi="Times New Roman"/>
        </w:rPr>
        <w:t>Luogo ..............................................................., il .............................</w:t>
      </w:r>
    </w:p>
    <w:p w14:paraId="7A22E045" w14:textId="77777777" w:rsidR="00DD0ADB" w:rsidRPr="007C1F79" w:rsidRDefault="00DD0ADB" w:rsidP="00412AA6">
      <w:pPr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/>
        </w:rPr>
      </w:pPr>
    </w:p>
    <w:p w14:paraId="2702BC97" w14:textId="77777777" w:rsidR="00DD0ADB" w:rsidRPr="007C1F79" w:rsidRDefault="00DD0ADB" w:rsidP="00412AA6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ind w:right="849"/>
        <w:rPr>
          <w:rFonts w:ascii="Times New Roman" w:hAnsi="Times New Roman"/>
        </w:rPr>
      </w:pPr>
      <w:r w:rsidRPr="007C1F79">
        <w:rPr>
          <w:rFonts w:ascii="Times New Roman" w:hAnsi="Times New Roman"/>
        </w:rPr>
        <w:tab/>
        <w:t>FIRMA</w:t>
      </w:r>
    </w:p>
    <w:p w14:paraId="2F09BAB5" w14:textId="77777777" w:rsidR="00DD0ADB" w:rsidRPr="007C1F79" w:rsidRDefault="00DD0ADB" w:rsidP="00412AA6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/>
        </w:rPr>
      </w:pPr>
      <w:r w:rsidRPr="007C1F79">
        <w:rPr>
          <w:rFonts w:ascii="Times New Roman" w:hAnsi="Times New Roman"/>
        </w:rPr>
        <w:tab/>
        <w:t>..........................................................................</w:t>
      </w:r>
    </w:p>
    <w:p w14:paraId="234C8108" w14:textId="77777777" w:rsidR="00535A7C" w:rsidRDefault="00535A7C" w:rsidP="00DD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8FECA20" w14:textId="77777777" w:rsidR="001912AB" w:rsidRDefault="001912AB" w:rsidP="00DD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719D0CA2" w14:textId="77777777" w:rsidR="00535A7C" w:rsidRDefault="00535A7C" w:rsidP="00DD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0FA88FB" w14:textId="77777777" w:rsidR="007C1F79" w:rsidRPr="001857EE" w:rsidRDefault="007C1F79" w:rsidP="007C1F79">
      <w:pPr>
        <w:autoSpaceDE w:val="0"/>
        <w:autoSpaceDN w:val="0"/>
        <w:adjustRightInd w:val="0"/>
        <w:rPr>
          <w:rFonts w:ascii="Times New Roman" w:hAnsi="Times New Roman"/>
        </w:rPr>
      </w:pPr>
      <w:r w:rsidRPr="001857EE">
        <w:rPr>
          <w:rFonts w:ascii="Times New Roman" w:hAnsi="Times New Roman"/>
          <w:b/>
          <w:bCs/>
          <w:u w:val="single"/>
        </w:rPr>
        <w:t>Allegato 1- Dichiarazione relativa al trattamento dei dati personali</w:t>
      </w:r>
    </w:p>
    <w:p w14:paraId="1665CED7" w14:textId="77777777" w:rsidR="007C1F79" w:rsidRPr="001857EE" w:rsidRDefault="007C1F79" w:rsidP="007C1F7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1857EE">
        <w:rPr>
          <w:rFonts w:ascii="Times New Roman" w:hAnsi="Times New Roman"/>
          <w:color w:val="000000"/>
          <w:sz w:val="20"/>
          <w:szCs w:val="20"/>
        </w:rPr>
        <w:t xml:space="preserve">I dati che il candidato è chiamato a fornire sono obbligatori ai fini dell’ammissione alla </w:t>
      </w:r>
      <w:r>
        <w:rPr>
          <w:rFonts w:ascii="Times New Roman" w:hAnsi="Times New Roman"/>
          <w:color w:val="000000"/>
          <w:sz w:val="20"/>
          <w:szCs w:val="20"/>
        </w:rPr>
        <w:t>selezione</w:t>
      </w:r>
      <w:r w:rsidRPr="001857EE">
        <w:rPr>
          <w:rFonts w:ascii="Times New Roman" w:hAnsi="Times New Roman"/>
          <w:color w:val="000000"/>
          <w:sz w:val="20"/>
          <w:szCs w:val="20"/>
        </w:rPr>
        <w:t xml:space="preserve">, secondo quanto previsto dal </w:t>
      </w:r>
      <w:proofErr w:type="spellStart"/>
      <w:r w:rsidRPr="001857EE">
        <w:rPr>
          <w:rFonts w:ascii="Times New Roman" w:hAnsi="Times New Roman"/>
          <w:color w:val="000000"/>
          <w:sz w:val="20"/>
          <w:szCs w:val="20"/>
        </w:rPr>
        <w:t>D.Lgs.</w:t>
      </w:r>
      <w:proofErr w:type="spellEnd"/>
      <w:r w:rsidRPr="001857EE">
        <w:rPr>
          <w:rFonts w:ascii="Times New Roman" w:hAnsi="Times New Roman"/>
          <w:color w:val="000000"/>
          <w:sz w:val="20"/>
          <w:szCs w:val="20"/>
        </w:rPr>
        <w:t xml:space="preserve"> 196/2003 e del GDPR 679/2016.</w:t>
      </w:r>
    </w:p>
    <w:p w14:paraId="5ABCD6C9" w14:textId="77777777" w:rsidR="007C1F79" w:rsidRPr="001857EE" w:rsidRDefault="007C1F79" w:rsidP="007C1F79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857EE">
        <w:rPr>
          <w:rFonts w:ascii="Times New Roman" w:hAnsi="Times New Roman"/>
          <w:color w:val="000000"/>
          <w:sz w:val="20"/>
          <w:szCs w:val="20"/>
        </w:rPr>
        <w:t xml:space="preserve">L’interessato gode dei diritti previsti dal </w:t>
      </w:r>
      <w:proofErr w:type="spellStart"/>
      <w:r w:rsidRPr="001857EE">
        <w:rPr>
          <w:rFonts w:ascii="Times New Roman" w:hAnsi="Times New Roman"/>
          <w:color w:val="000000"/>
          <w:sz w:val="20"/>
          <w:szCs w:val="20"/>
        </w:rPr>
        <w:t>D.Lgs.</w:t>
      </w:r>
      <w:proofErr w:type="spellEnd"/>
      <w:r w:rsidRPr="001857EE">
        <w:rPr>
          <w:rFonts w:ascii="Times New Roman" w:hAnsi="Times New Roman"/>
          <w:color w:val="000000"/>
          <w:sz w:val="20"/>
          <w:szCs w:val="20"/>
        </w:rPr>
        <w:t xml:space="preserve"> 196/2003 e del GDPR 679/2016. </w:t>
      </w:r>
      <w:r w:rsidRPr="001857EE">
        <w:rPr>
          <w:rFonts w:ascii="Times New Roman" w:hAnsi="Times New Roman"/>
          <w:sz w:val="20"/>
          <w:szCs w:val="20"/>
        </w:rPr>
        <w:t>I dati personali dei soggetti partecipanti saranno oggetto di trattamento, anche con procedure informatizzate, da parte del personale dipendente coinvolto nel procedimento</w:t>
      </w:r>
      <w:r>
        <w:rPr>
          <w:rFonts w:ascii="Times New Roman" w:hAnsi="Times New Roman"/>
          <w:sz w:val="20"/>
          <w:szCs w:val="20"/>
        </w:rPr>
        <w:t>, dei membri della commissione</w:t>
      </w:r>
      <w:r w:rsidRPr="001857EE">
        <w:rPr>
          <w:rFonts w:ascii="Times New Roman" w:hAnsi="Times New Roman"/>
          <w:sz w:val="20"/>
          <w:szCs w:val="20"/>
        </w:rPr>
        <w:t xml:space="preserve">, nel rispetto della normativa vigente. Il trattamento dei dati personali avverrà mediante strumenti manuali, informatici e telematici con logiche strettamente correlate alle finalità </w:t>
      </w:r>
      <w:r>
        <w:rPr>
          <w:rFonts w:ascii="Times New Roman" w:hAnsi="Times New Roman"/>
          <w:sz w:val="20"/>
          <w:szCs w:val="20"/>
        </w:rPr>
        <w:t>della selezione</w:t>
      </w:r>
      <w:r w:rsidRPr="001857EE">
        <w:rPr>
          <w:rFonts w:ascii="Times New Roman" w:hAnsi="Times New Roman"/>
          <w:sz w:val="20"/>
          <w:szCs w:val="20"/>
        </w:rPr>
        <w:t>.</w:t>
      </w:r>
    </w:p>
    <w:p w14:paraId="1988BE34" w14:textId="77777777" w:rsidR="007C1F79" w:rsidRPr="001857EE" w:rsidRDefault="007C1F79" w:rsidP="007C1F79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857EE">
        <w:rPr>
          <w:rFonts w:ascii="Times New Roman" w:hAnsi="Times New Roman"/>
          <w:color w:val="000000"/>
          <w:sz w:val="20"/>
          <w:szCs w:val="20"/>
        </w:rPr>
        <w:t xml:space="preserve">Il Titolare dei dati è l’U.T.I. Sile e Meduna; il Responsabile del trattamento dei dati è </w:t>
      </w:r>
      <w:r w:rsidR="001912AB">
        <w:rPr>
          <w:rFonts w:ascii="Times New Roman" w:hAnsi="Times New Roman"/>
          <w:color w:val="000000"/>
          <w:sz w:val="20"/>
          <w:szCs w:val="20"/>
        </w:rPr>
        <w:t>il dott. Massimo Pedron</w:t>
      </w:r>
      <w:r w:rsidRPr="001857EE">
        <w:rPr>
          <w:rFonts w:ascii="Times New Roman" w:hAnsi="Times New Roman"/>
          <w:color w:val="000000"/>
          <w:sz w:val="20"/>
          <w:szCs w:val="20"/>
        </w:rPr>
        <w:t>,</w:t>
      </w:r>
      <w:r w:rsidR="001912AB">
        <w:rPr>
          <w:rFonts w:ascii="Times New Roman" w:hAnsi="Times New Roman"/>
          <w:color w:val="000000"/>
          <w:sz w:val="20"/>
          <w:szCs w:val="20"/>
        </w:rPr>
        <w:t xml:space="preserve"> sostituto del</w:t>
      </w:r>
      <w:r w:rsidRPr="001857EE">
        <w:rPr>
          <w:rFonts w:ascii="Times New Roman" w:hAnsi="Times New Roman"/>
          <w:color w:val="000000"/>
          <w:sz w:val="20"/>
          <w:szCs w:val="20"/>
        </w:rPr>
        <w:t xml:space="preserve"> Responsabile </w:t>
      </w:r>
      <w:r w:rsidR="001912AB">
        <w:rPr>
          <w:rFonts w:ascii="Times New Roman" w:hAnsi="Times New Roman"/>
          <w:color w:val="000000"/>
          <w:sz w:val="20"/>
          <w:szCs w:val="20"/>
        </w:rPr>
        <w:t>del Servizio</w:t>
      </w:r>
      <w:r w:rsidRPr="001857EE">
        <w:rPr>
          <w:rFonts w:ascii="Times New Roman" w:hAnsi="Times New Roman"/>
          <w:color w:val="000000"/>
          <w:sz w:val="20"/>
          <w:szCs w:val="20"/>
        </w:rPr>
        <w:t xml:space="preserve"> gestione del personale dell’U.T.I. Sile e Meduna.</w:t>
      </w:r>
    </w:p>
    <w:p w14:paraId="2DF59AEC" w14:textId="77777777" w:rsidR="007C1F79" w:rsidRPr="001857EE" w:rsidRDefault="007C1F79" w:rsidP="007C1F79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24514E5" w14:textId="77777777" w:rsidR="007C1F79" w:rsidRPr="001857EE" w:rsidRDefault="007C1F79" w:rsidP="007C1F7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1857EE">
        <w:rPr>
          <w:rFonts w:ascii="Times New Roman" w:hAnsi="Times New Roman"/>
          <w:sz w:val="20"/>
          <w:szCs w:val="20"/>
        </w:rPr>
        <w:t>Il sottoscritto, preso atto delle infor</w:t>
      </w:r>
      <w:r>
        <w:rPr>
          <w:rFonts w:ascii="Times New Roman" w:hAnsi="Times New Roman"/>
          <w:sz w:val="20"/>
          <w:szCs w:val="20"/>
        </w:rPr>
        <w:t>mazioni contenute nel presente avviso di selezione</w:t>
      </w:r>
      <w:r w:rsidRPr="001857EE">
        <w:rPr>
          <w:rFonts w:ascii="Times New Roman" w:hAnsi="Times New Roman"/>
          <w:sz w:val="20"/>
          <w:szCs w:val="20"/>
        </w:rPr>
        <w:t xml:space="preserve"> ed alla luce delle disposizioni di cui al </w:t>
      </w:r>
      <w:proofErr w:type="spellStart"/>
      <w:r w:rsidRPr="001857EE">
        <w:rPr>
          <w:rFonts w:ascii="Times New Roman" w:hAnsi="Times New Roman"/>
          <w:sz w:val="20"/>
          <w:szCs w:val="20"/>
        </w:rPr>
        <w:t>D.Lgs.</w:t>
      </w:r>
      <w:proofErr w:type="spellEnd"/>
      <w:r w:rsidRPr="001857EE">
        <w:rPr>
          <w:rFonts w:ascii="Times New Roman" w:hAnsi="Times New Roman"/>
          <w:sz w:val="20"/>
          <w:szCs w:val="20"/>
        </w:rPr>
        <w:t xml:space="preserve"> 196/2003 e al GDPR 679/2016, dichiara il proprio univoco e incondizionato consenso al trattamento di tutti i dati personali esclusivamente necessari all’espletamento del procedimento</w:t>
      </w:r>
      <w:r>
        <w:rPr>
          <w:rFonts w:ascii="Times New Roman" w:hAnsi="Times New Roman"/>
          <w:sz w:val="20"/>
          <w:szCs w:val="20"/>
        </w:rPr>
        <w:t xml:space="preserve"> di selezione</w:t>
      </w:r>
      <w:r w:rsidRPr="001857EE">
        <w:rPr>
          <w:rFonts w:ascii="Times New Roman" w:hAnsi="Times New Roman"/>
          <w:sz w:val="20"/>
          <w:szCs w:val="20"/>
        </w:rPr>
        <w:t xml:space="preserve"> ed alla eventuale assunzione in servizio.</w:t>
      </w:r>
    </w:p>
    <w:p w14:paraId="6F3F61C4" w14:textId="77777777" w:rsidR="007C1F79" w:rsidRDefault="007C1F79" w:rsidP="007C1F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D968E77" w14:textId="77777777" w:rsidR="007C1F79" w:rsidRPr="00D467F7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0"/>
          <w:u w:val="single"/>
        </w:rPr>
      </w:pPr>
      <w:r w:rsidRPr="00D467F7">
        <w:rPr>
          <w:rFonts w:ascii="Times New Roman" w:hAnsi="Times New Roman"/>
          <w:b/>
          <w:szCs w:val="20"/>
          <w:u w:val="single"/>
        </w:rPr>
        <w:lastRenderedPageBreak/>
        <w:t>Allegato 2 – elenco titoli di preferenza e precedenza</w:t>
      </w:r>
    </w:p>
    <w:p w14:paraId="43E46B95" w14:textId="77777777" w:rsidR="007C1F7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D0012D0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A4929">
        <w:rPr>
          <w:rFonts w:ascii="Times New Roman" w:hAnsi="Times New Roman"/>
          <w:b/>
          <w:bCs/>
          <w:sz w:val="20"/>
          <w:szCs w:val="20"/>
        </w:rPr>
        <w:t>D.P.R. 09/05/1994, n. 487</w:t>
      </w:r>
    </w:p>
    <w:p w14:paraId="76DE8DAD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A4929">
        <w:rPr>
          <w:rFonts w:ascii="Times New Roman" w:hAnsi="Times New Roman"/>
          <w:b/>
          <w:bCs/>
          <w:sz w:val="20"/>
          <w:szCs w:val="20"/>
        </w:rPr>
        <w:t>Regolamento recante norme sull'accesso agli impieghi nelle pubbliche amministrazioni e le modalità di svolgimento dei concorsi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/>
          <w:b/>
          <w:bCs/>
          <w:sz w:val="20"/>
          <w:szCs w:val="20"/>
        </w:rPr>
        <w:t>dei concorsi unici e delle altre forme di assunzione nei pubblici impieghi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/>
          <w:b/>
          <w:bCs/>
          <w:sz w:val="20"/>
          <w:szCs w:val="20"/>
        </w:rPr>
        <w:t xml:space="preserve">Pubblicato nella </w:t>
      </w:r>
      <w:proofErr w:type="spellStart"/>
      <w:r w:rsidRPr="003A4929">
        <w:rPr>
          <w:rFonts w:ascii="Times New Roman" w:hAnsi="Times New Roman"/>
          <w:b/>
          <w:bCs/>
          <w:sz w:val="20"/>
          <w:szCs w:val="20"/>
        </w:rPr>
        <w:t>Gazz</w:t>
      </w:r>
      <w:proofErr w:type="spellEnd"/>
      <w:r w:rsidRPr="003A4929">
        <w:rPr>
          <w:rFonts w:ascii="Times New Roman" w:hAnsi="Times New Roman"/>
          <w:b/>
          <w:bCs/>
          <w:sz w:val="20"/>
          <w:szCs w:val="20"/>
        </w:rPr>
        <w:t>. Uff. 9 agosto 1994, n. 185, S.O.</w:t>
      </w:r>
    </w:p>
    <w:p w14:paraId="52EE1710" w14:textId="77777777" w:rsidR="007C1F7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2F7AC56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A4929">
        <w:rPr>
          <w:rFonts w:ascii="Times New Roman" w:hAnsi="Times New Roman"/>
          <w:b/>
          <w:bCs/>
          <w:sz w:val="20"/>
          <w:szCs w:val="20"/>
        </w:rPr>
        <w:t xml:space="preserve">5. Categorie riservatarie e preferenze </w:t>
      </w:r>
      <w:r w:rsidRPr="003A4929">
        <w:rPr>
          <w:rFonts w:ascii="Times New Roman" w:hAnsi="Times New Roman"/>
          <w:sz w:val="20"/>
          <w:szCs w:val="20"/>
        </w:rPr>
        <w:t>(15)</w:t>
      </w:r>
      <w:r w:rsidRPr="003A4929">
        <w:rPr>
          <w:rFonts w:ascii="Times New Roman" w:hAnsi="Times New Roman"/>
          <w:b/>
          <w:bCs/>
          <w:sz w:val="20"/>
          <w:szCs w:val="20"/>
        </w:rPr>
        <w:t>.</w:t>
      </w:r>
    </w:p>
    <w:p w14:paraId="429B2BD2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. omissis</w:t>
      </w:r>
    </w:p>
    <w:p w14:paraId="55ECE331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2. omissis</w:t>
      </w:r>
    </w:p>
    <w:p w14:paraId="7BD4A8B6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3. omissis</w:t>
      </w:r>
    </w:p>
    <w:p w14:paraId="28594D1F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4. Le categorie di cittadini che nei pubblici concorsi hanno preferenza a parità di merito e a parità di titoli sono appresso elencate. A</w:t>
      </w:r>
    </w:p>
    <w:p w14:paraId="04F0739C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parità di merito i titoli di preferenza sono:</w:t>
      </w:r>
    </w:p>
    <w:p w14:paraId="178FD6E1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) gli insigniti di medaglia al valor militare;</w:t>
      </w:r>
    </w:p>
    <w:p w14:paraId="043339DA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2) i mutilati ed invalidi di guerra ex combattenti;</w:t>
      </w:r>
    </w:p>
    <w:p w14:paraId="3C3F17F1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3) i mutilati ed invalidi per fatto di guerra;</w:t>
      </w:r>
    </w:p>
    <w:p w14:paraId="5B8657C9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4) i mutilati ed invalidi per servizio nel settore pubblico e privato;</w:t>
      </w:r>
    </w:p>
    <w:p w14:paraId="4BE28EB0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5) gli orfani di guerra;</w:t>
      </w:r>
    </w:p>
    <w:p w14:paraId="4D88D984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6) gli orfani dei caduti per fatto di guerra;</w:t>
      </w:r>
    </w:p>
    <w:p w14:paraId="160D8628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7) gli orfani dei caduti per servizio nel settore pubblico e privato;</w:t>
      </w:r>
    </w:p>
    <w:p w14:paraId="1FE060E9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8) i feriti in combattimento;</w:t>
      </w:r>
    </w:p>
    <w:p w14:paraId="7DF27CD8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9) gli insigniti di croce di guerra o di altra attestazione speciale di merito di guerra, nonché i capi di famiglia numerosa;</w:t>
      </w:r>
    </w:p>
    <w:p w14:paraId="5AAC5F21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0) i figli dei mutilati e degli invalidi di guerra ex combattenti;</w:t>
      </w:r>
    </w:p>
    <w:p w14:paraId="21CA6E26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1) i figli dei mutilati e degli invalidi per fatto di guerra;</w:t>
      </w:r>
    </w:p>
    <w:p w14:paraId="6DF076A0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2) i figli dei mutilati e degli invalidi per servizio nel settore pubblico e privato;</w:t>
      </w:r>
    </w:p>
    <w:p w14:paraId="3D03DBA0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3) i genitori vedovi non risposati, i coniugi non risposati e le sorelle ed i fratelli vedovi o non sposati dei caduti di guerra (18);</w:t>
      </w:r>
    </w:p>
    <w:p w14:paraId="580D5A92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4) i genitori vedovi non risposati, i coniugi non risposati e le sorelle ed i fratelli vedovi o non sposati dei caduti per fatto di guer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4929">
        <w:rPr>
          <w:rFonts w:ascii="Times New Roman" w:hAnsi="Times New Roman"/>
          <w:sz w:val="20"/>
          <w:szCs w:val="20"/>
        </w:rPr>
        <w:t>(19);</w:t>
      </w:r>
    </w:p>
    <w:p w14:paraId="13587DE4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5) i genitori vedovi non risposati, i coniugi non risposati e le sorelle ed i fratelli vedovi o non sposati dei caduti per servizio nel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4929">
        <w:rPr>
          <w:rFonts w:ascii="Times New Roman" w:hAnsi="Times New Roman"/>
          <w:sz w:val="20"/>
          <w:szCs w:val="20"/>
        </w:rPr>
        <w:t>settore pubblico o privato (20);</w:t>
      </w:r>
    </w:p>
    <w:p w14:paraId="44E2480E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6) coloro che abbiano prestato servizio militare come combattenti;</w:t>
      </w:r>
    </w:p>
    <w:p w14:paraId="37F30BB7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7) coloro che abbiano prestato lodevole servizio a qualunque titolo, per non meno di un anno nell'amministrazione che ha indet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4929">
        <w:rPr>
          <w:rFonts w:ascii="Times New Roman" w:hAnsi="Times New Roman"/>
          <w:sz w:val="20"/>
          <w:szCs w:val="20"/>
        </w:rPr>
        <w:t>il concorso;</w:t>
      </w:r>
    </w:p>
    <w:p w14:paraId="02154207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8) i coniugati e i non coniugati con riguardo al numero dei figli a carico;</w:t>
      </w:r>
    </w:p>
    <w:p w14:paraId="0492B228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19) gli invalidi ed i mutilati civili;</w:t>
      </w:r>
    </w:p>
    <w:p w14:paraId="0AC95113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20) militari volontari delle Forze armate congedati senza demerito al termine della ferma o rafferma (21).</w:t>
      </w:r>
    </w:p>
    <w:p w14:paraId="6837F445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5. A"/>
        </w:smartTagPr>
        <w:r w:rsidRPr="003A4929">
          <w:rPr>
            <w:rFonts w:ascii="Times New Roman" w:hAnsi="Times New Roman"/>
            <w:sz w:val="20"/>
            <w:szCs w:val="20"/>
          </w:rPr>
          <w:t>5. A</w:t>
        </w:r>
      </w:smartTag>
      <w:r w:rsidRPr="003A4929">
        <w:rPr>
          <w:rFonts w:ascii="Times New Roman" w:hAnsi="Times New Roman"/>
          <w:sz w:val="20"/>
          <w:szCs w:val="20"/>
        </w:rPr>
        <w:t xml:space="preserve"> parità di merito e di titoli la preferenza è determinata:</w:t>
      </w:r>
    </w:p>
    <w:p w14:paraId="45A2FCB8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i/>
          <w:iCs/>
          <w:sz w:val="20"/>
          <w:szCs w:val="20"/>
        </w:rPr>
        <w:t>a</w:t>
      </w:r>
      <w:r w:rsidRPr="003A4929">
        <w:rPr>
          <w:rFonts w:ascii="Times New Roman" w:hAnsi="Times New Roman"/>
          <w:sz w:val="20"/>
          <w:szCs w:val="20"/>
        </w:rPr>
        <w:t>) dal numero dei figli a carico, indipendentemente dal fatto che il candidato sia coniugato o meno;</w:t>
      </w:r>
    </w:p>
    <w:p w14:paraId="18C6093F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i/>
          <w:iCs/>
          <w:sz w:val="20"/>
          <w:szCs w:val="20"/>
        </w:rPr>
        <w:t>b</w:t>
      </w:r>
      <w:r w:rsidRPr="003A4929">
        <w:rPr>
          <w:rFonts w:ascii="Times New Roman" w:hAnsi="Times New Roman"/>
          <w:sz w:val="20"/>
          <w:szCs w:val="20"/>
        </w:rPr>
        <w:t>) dall'aver prestato lodevole servizio nelle amministrazioni pubbliche;</w:t>
      </w:r>
    </w:p>
    <w:p w14:paraId="005D66AB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i/>
          <w:iCs/>
          <w:sz w:val="20"/>
          <w:szCs w:val="20"/>
        </w:rPr>
        <w:t>c</w:t>
      </w:r>
      <w:r w:rsidRPr="003A4929">
        <w:rPr>
          <w:rFonts w:ascii="Times New Roman" w:hAnsi="Times New Roman"/>
          <w:sz w:val="20"/>
          <w:szCs w:val="20"/>
        </w:rPr>
        <w:t>) dalla maggiore età (22).</w:t>
      </w:r>
    </w:p>
    <w:p w14:paraId="1A386B1E" w14:textId="77777777" w:rsidR="007C1F7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720BD6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(15) Vedi, anche, il comma 14 dell'art. 73, D.L. 21 giugno 2013, n. 69.</w:t>
      </w:r>
    </w:p>
    <w:p w14:paraId="0F3CB97D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(16) Numero così sostituito dall'art. 5, D.P.R. 30 ottobre 1996, n. 693 (</w:t>
      </w:r>
      <w:proofErr w:type="spellStart"/>
      <w:r w:rsidRPr="003A4929">
        <w:rPr>
          <w:rFonts w:ascii="Times New Roman" w:hAnsi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/>
          <w:sz w:val="20"/>
          <w:szCs w:val="20"/>
        </w:rPr>
        <w:t>. Uff. 4 febbraio 1997, n. 28).</w:t>
      </w:r>
    </w:p>
    <w:p w14:paraId="27A4A48B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(17) Numero così sostituito dall'art. 5, D.P.R. 30 ottobre 1996, n. 693 (</w:t>
      </w:r>
      <w:proofErr w:type="spellStart"/>
      <w:r w:rsidRPr="003A4929">
        <w:rPr>
          <w:rFonts w:ascii="Times New Roman" w:hAnsi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/>
          <w:sz w:val="20"/>
          <w:szCs w:val="20"/>
        </w:rPr>
        <w:t>. Uff. 4 febbraio 1997, n. 28).</w:t>
      </w:r>
    </w:p>
    <w:p w14:paraId="72493F81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(18) Numero così sostituito dall'art. 5, D.P.R. 30 ottobre 1996, n. 693 (</w:t>
      </w:r>
      <w:proofErr w:type="spellStart"/>
      <w:r w:rsidRPr="003A4929">
        <w:rPr>
          <w:rFonts w:ascii="Times New Roman" w:hAnsi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/>
          <w:sz w:val="20"/>
          <w:szCs w:val="20"/>
        </w:rPr>
        <w:t>. Uff. 4 febbraio 1997, n. 28).</w:t>
      </w:r>
    </w:p>
    <w:p w14:paraId="7F162BC6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(19) Numero così sostituito dall'art. 5, D.P.R. 30 ottobre 1996, n. 693 (</w:t>
      </w:r>
      <w:proofErr w:type="spellStart"/>
      <w:r w:rsidRPr="003A4929">
        <w:rPr>
          <w:rFonts w:ascii="Times New Roman" w:hAnsi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/>
          <w:sz w:val="20"/>
          <w:szCs w:val="20"/>
        </w:rPr>
        <w:t>. Uff. 4 febbraio 1997, n. 28).</w:t>
      </w:r>
    </w:p>
    <w:p w14:paraId="109A4B23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>(20) Numero così sostituito dall'art. 5, D.P.R. 30 ottobre 1996, n. 693 (</w:t>
      </w:r>
      <w:proofErr w:type="spellStart"/>
      <w:r w:rsidRPr="003A4929">
        <w:rPr>
          <w:rFonts w:ascii="Times New Roman" w:hAnsi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/>
          <w:sz w:val="20"/>
          <w:szCs w:val="20"/>
        </w:rPr>
        <w:t>. Uff. 4 febbraio 1997, n. 28).</w:t>
      </w:r>
    </w:p>
    <w:p w14:paraId="0A41291A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 xml:space="preserve">(21) Comma così corretto con avviso pubblicato nella </w:t>
      </w:r>
      <w:proofErr w:type="spellStart"/>
      <w:r w:rsidRPr="003A4929">
        <w:rPr>
          <w:rFonts w:ascii="Times New Roman" w:hAnsi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/>
          <w:sz w:val="20"/>
          <w:szCs w:val="20"/>
        </w:rPr>
        <w:t>. Uff. 30 giugno 1995, n. 151.</w:t>
      </w:r>
    </w:p>
    <w:p w14:paraId="00D28472" w14:textId="77777777" w:rsidR="007C1F79" w:rsidRPr="003A4929" w:rsidRDefault="007C1F79" w:rsidP="007C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4929">
        <w:rPr>
          <w:rFonts w:ascii="Times New Roman" w:hAnsi="Times New Roman"/>
          <w:sz w:val="20"/>
          <w:szCs w:val="20"/>
        </w:rPr>
        <w:t xml:space="preserve">(22) L'art. 3, comma </w:t>
      </w:r>
      <w:smartTag w:uri="urn:schemas-microsoft-com:office:smarttags" w:element="metricconverter">
        <w:smartTagPr>
          <w:attr w:name="ProductID" w:val="7, L"/>
        </w:smartTagPr>
        <w:r w:rsidRPr="003A4929">
          <w:rPr>
            <w:rFonts w:ascii="Times New Roman" w:hAnsi="Times New Roman"/>
            <w:sz w:val="20"/>
            <w:szCs w:val="20"/>
          </w:rPr>
          <w:t>7, L</w:t>
        </w:r>
      </w:smartTag>
      <w:r w:rsidRPr="003A4929">
        <w:rPr>
          <w:rFonts w:ascii="Times New Roman" w:hAnsi="Times New Roman"/>
          <w:sz w:val="20"/>
          <w:szCs w:val="20"/>
        </w:rPr>
        <w:t xml:space="preserve">. 15 maggio 1997, n. 127, come modificato dall'art. </w:t>
      </w:r>
      <w:smartTag w:uri="urn:schemas-microsoft-com:office:smarttags" w:element="metricconverter">
        <w:smartTagPr>
          <w:attr w:name="ProductID" w:val="2, L"/>
        </w:smartTagPr>
        <w:r w:rsidRPr="003A4929">
          <w:rPr>
            <w:rFonts w:ascii="Times New Roman" w:hAnsi="Times New Roman"/>
            <w:sz w:val="20"/>
            <w:szCs w:val="20"/>
          </w:rPr>
          <w:t>2, L</w:t>
        </w:r>
      </w:smartTag>
      <w:r w:rsidRPr="003A4929">
        <w:rPr>
          <w:rFonts w:ascii="Times New Roman" w:hAnsi="Times New Roman"/>
          <w:sz w:val="20"/>
          <w:szCs w:val="20"/>
        </w:rPr>
        <w:t xml:space="preserve">. 16 giugno 1998, n. </w:t>
      </w:r>
      <w:smartTag w:uri="urn:schemas-microsoft-com:office:smarttags" w:element="metricconverter">
        <w:smartTagPr>
          <w:attr w:name="ProductID" w:val="191, ha"/>
        </w:smartTagPr>
        <w:r w:rsidRPr="003A4929">
          <w:rPr>
            <w:rFonts w:ascii="Times New Roman" w:hAnsi="Times New Roman"/>
            <w:sz w:val="20"/>
            <w:szCs w:val="20"/>
          </w:rPr>
          <w:t>191, ha</w:t>
        </w:r>
      </w:smartTag>
      <w:r w:rsidRPr="003A4929">
        <w:rPr>
          <w:rFonts w:ascii="Times New Roman" w:hAnsi="Times New Roman"/>
          <w:sz w:val="20"/>
          <w:szCs w:val="20"/>
        </w:rPr>
        <w:t xml:space="preserve"> disposto che, se due o più candidati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4929">
        <w:rPr>
          <w:rFonts w:ascii="Times New Roman" w:hAnsi="Times New Roman"/>
          <w:sz w:val="20"/>
          <w:szCs w:val="20"/>
        </w:rPr>
        <w:t>ottengono, a conclusione delle operazioni di valutazione dei titoli e delle prove di esame, pari punteggio, sia preferito il candidato più giovane di età.</w:t>
      </w:r>
    </w:p>
    <w:p w14:paraId="272FAD28" w14:textId="77777777" w:rsidR="00DD0ADB" w:rsidRDefault="00DD0ADB" w:rsidP="00DD0ADB"/>
    <w:p w14:paraId="6B12A3A8" w14:textId="77777777" w:rsidR="00FB5448" w:rsidRDefault="00FB5448"/>
    <w:sectPr w:rsidR="00FB5448" w:rsidSect="009D0E3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894D" w14:textId="77777777" w:rsidR="0016676B" w:rsidRDefault="0016676B" w:rsidP="0016676B">
      <w:pPr>
        <w:spacing w:after="0" w:line="240" w:lineRule="auto"/>
      </w:pPr>
      <w:r>
        <w:separator/>
      </w:r>
    </w:p>
  </w:endnote>
  <w:endnote w:type="continuationSeparator" w:id="0">
    <w:p w14:paraId="4B4F7B66" w14:textId="77777777" w:rsidR="0016676B" w:rsidRDefault="0016676B" w:rsidP="0016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0104503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D70F0E" w14:textId="0426DC6E" w:rsidR="0016676B" w:rsidRPr="0016676B" w:rsidRDefault="0016676B">
            <w:pPr>
              <w:pStyle w:val="Pidipagina"/>
              <w:jc w:val="right"/>
              <w:rPr>
                <w:sz w:val="20"/>
                <w:szCs w:val="20"/>
              </w:rPr>
            </w:pPr>
            <w:r w:rsidRPr="0016676B">
              <w:rPr>
                <w:sz w:val="20"/>
                <w:szCs w:val="20"/>
              </w:rPr>
              <w:t xml:space="preserve">Pag. </w:t>
            </w:r>
            <w:r w:rsidRPr="0016676B">
              <w:rPr>
                <w:sz w:val="20"/>
                <w:szCs w:val="20"/>
              </w:rPr>
              <w:fldChar w:fldCharType="begin"/>
            </w:r>
            <w:r w:rsidRPr="0016676B">
              <w:rPr>
                <w:sz w:val="20"/>
                <w:szCs w:val="20"/>
              </w:rPr>
              <w:instrText>PAGE</w:instrText>
            </w:r>
            <w:r w:rsidRPr="0016676B">
              <w:rPr>
                <w:sz w:val="20"/>
                <w:szCs w:val="20"/>
              </w:rPr>
              <w:fldChar w:fldCharType="separate"/>
            </w:r>
            <w:r w:rsidRPr="0016676B">
              <w:rPr>
                <w:sz w:val="20"/>
                <w:szCs w:val="20"/>
              </w:rPr>
              <w:t>2</w:t>
            </w:r>
            <w:r w:rsidRPr="0016676B">
              <w:rPr>
                <w:sz w:val="20"/>
                <w:szCs w:val="20"/>
              </w:rPr>
              <w:fldChar w:fldCharType="end"/>
            </w:r>
            <w:r w:rsidRPr="0016676B">
              <w:rPr>
                <w:sz w:val="20"/>
                <w:szCs w:val="20"/>
              </w:rPr>
              <w:t xml:space="preserve"> a </w:t>
            </w:r>
            <w:r w:rsidRPr="0016676B">
              <w:rPr>
                <w:sz w:val="20"/>
                <w:szCs w:val="20"/>
              </w:rPr>
              <w:fldChar w:fldCharType="begin"/>
            </w:r>
            <w:r w:rsidRPr="0016676B">
              <w:rPr>
                <w:sz w:val="20"/>
                <w:szCs w:val="20"/>
              </w:rPr>
              <w:instrText>NUMPAGES</w:instrText>
            </w:r>
            <w:r w:rsidRPr="0016676B">
              <w:rPr>
                <w:sz w:val="20"/>
                <w:szCs w:val="20"/>
              </w:rPr>
              <w:fldChar w:fldCharType="separate"/>
            </w:r>
            <w:r w:rsidRPr="0016676B">
              <w:rPr>
                <w:sz w:val="20"/>
                <w:szCs w:val="20"/>
              </w:rPr>
              <w:t>2</w:t>
            </w:r>
            <w:r w:rsidRPr="0016676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45DB" w14:textId="77777777" w:rsidR="0016676B" w:rsidRDefault="0016676B" w:rsidP="0016676B">
      <w:pPr>
        <w:spacing w:after="0" w:line="240" w:lineRule="auto"/>
      </w:pPr>
      <w:r>
        <w:separator/>
      </w:r>
    </w:p>
  </w:footnote>
  <w:footnote w:type="continuationSeparator" w:id="0">
    <w:p w14:paraId="56E30617" w14:textId="77777777" w:rsidR="0016676B" w:rsidRDefault="0016676B" w:rsidP="0016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0E05"/>
    <w:multiLevelType w:val="hybridMultilevel"/>
    <w:tmpl w:val="001A6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44B90"/>
    <w:multiLevelType w:val="hybridMultilevel"/>
    <w:tmpl w:val="CD0027D6"/>
    <w:lvl w:ilvl="0" w:tplc="4544B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DB"/>
    <w:rsid w:val="0016676B"/>
    <w:rsid w:val="001912AB"/>
    <w:rsid w:val="003C264E"/>
    <w:rsid w:val="003F7539"/>
    <w:rsid w:val="00412AA6"/>
    <w:rsid w:val="004B14CC"/>
    <w:rsid w:val="00535A7C"/>
    <w:rsid w:val="006A5DE6"/>
    <w:rsid w:val="006E4DA0"/>
    <w:rsid w:val="00774893"/>
    <w:rsid w:val="007C1F79"/>
    <w:rsid w:val="00817A89"/>
    <w:rsid w:val="00A517A1"/>
    <w:rsid w:val="00DD0ADB"/>
    <w:rsid w:val="00F14196"/>
    <w:rsid w:val="00F7585A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B97DBC"/>
  <w15:chartTrackingRefBased/>
  <w15:docId w15:val="{672959D3-C7AA-4E0A-B2E5-46D82E0B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ADB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C1F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196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58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66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76B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6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76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387E-B9EC-45D0-8291-DC5DEF3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o Martina</dc:creator>
  <cp:keywords/>
  <dc:description/>
  <cp:lastModifiedBy>Pedron Massimo</cp:lastModifiedBy>
  <cp:revision>6</cp:revision>
  <cp:lastPrinted>2019-07-26T07:57:00Z</cp:lastPrinted>
  <dcterms:created xsi:type="dcterms:W3CDTF">2019-07-26T06:53:00Z</dcterms:created>
  <dcterms:modified xsi:type="dcterms:W3CDTF">2019-07-31T07:58:00Z</dcterms:modified>
</cp:coreProperties>
</file>